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F64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F640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F640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рко Вовчок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>М. Вовчок 1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>№ 13 по вулиці Марко Вовчок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>№ 13 по вулиці Марко Вовчок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6. Визнати, щ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>№ 13 по вулиці Марко Вовчо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051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A33671">
        <w:rPr>
          <w:rFonts w:ascii="Times New Roman" w:hAnsi="Times New Roman"/>
          <w:sz w:val="28"/>
          <w:szCs w:val="28"/>
          <w:lang w:val="uk-UA"/>
        </w:rPr>
        <w:t>Г. І. Яременко</w:t>
      </w:r>
    </w:p>
    <w:p w:rsidR="0053148C" w:rsidRPr="00660992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_______________2016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B02ED4" w:rsidRPr="007942F3" w:rsidRDefault="00B02ED4">
      <w:pPr>
        <w:rPr>
          <w:lang w:val="uk-UA"/>
        </w:rPr>
      </w:pPr>
    </w:p>
    <w:sectPr w:rsidR="00B02ED4" w:rsidRPr="007942F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EEEE-FA2D-456E-A84E-805B1C1A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4</cp:revision>
  <cp:lastPrinted>2016-09-14T08:13:00Z</cp:lastPrinted>
  <dcterms:created xsi:type="dcterms:W3CDTF">2016-09-19T08:28:00Z</dcterms:created>
  <dcterms:modified xsi:type="dcterms:W3CDTF">2016-09-19T08:31:00Z</dcterms:modified>
</cp:coreProperties>
</file>